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5A" w:rsidRDefault="000D225A" w:rsidP="000D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3E">
        <w:rPr>
          <w:rFonts w:ascii="Times New Roman" w:hAnsi="Times New Roman" w:cs="Times New Roman"/>
          <w:b/>
          <w:sz w:val="28"/>
          <w:szCs w:val="28"/>
        </w:rPr>
        <w:t>Pedagoginiai darbuotojai</w:t>
      </w:r>
    </w:p>
    <w:p w:rsidR="008D45E2" w:rsidRPr="00585D3E" w:rsidRDefault="008D45E2" w:rsidP="000D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–2019 m. m.</w:t>
      </w:r>
    </w:p>
    <w:tbl>
      <w:tblPr>
        <w:tblW w:w="9781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2114"/>
        <w:gridCol w:w="4253"/>
        <w:gridCol w:w="2976"/>
      </w:tblGrid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2976" w:type="dxa"/>
          </w:tcPr>
          <w:p w:rsidR="008371CF" w:rsidRPr="00995A2C" w:rsidRDefault="008371CF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io  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pa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resas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ono numeris</w:t>
            </w:r>
          </w:p>
        </w:tc>
      </w:tr>
      <w:tr w:rsidR="008371CF" w:rsidRPr="001F32D5" w:rsidTr="008371CF">
        <w:trPr>
          <w:trHeight w:val="273"/>
        </w:trPr>
        <w:tc>
          <w:tcPr>
            <w:tcW w:w="43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na Buzienė</w:t>
            </w: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ktoriaus pavaduotoja ugdymui</w:t>
            </w:r>
          </w:p>
        </w:tc>
        <w:tc>
          <w:tcPr>
            <w:tcW w:w="2976" w:type="dxa"/>
            <w:vMerge w:val="restart"/>
            <w:vAlign w:val="center"/>
          </w:tcPr>
          <w:p w:rsidR="008371CF" w:rsidRDefault="008371CF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666F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ekendarze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1CF" w:rsidRDefault="008371CF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 593 150,</w:t>
            </w:r>
          </w:p>
          <w:p w:rsidR="008371CF" w:rsidRPr="00995A2C" w:rsidRDefault="008371CF" w:rsidP="003D7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 593 246</w:t>
            </w:r>
          </w:p>
        </w:tc>
      </w:tr>
      <w:tr w:rsidR="008371CF" w:rsidRPr="001F32D5" w:rsidTr="008371CF">
        <w:trPr>
          <w:trHeight w:val="306"/>
        </w:trPr>
        <w:tc>
          <w:tcPr>
            <w:tcW w:w="43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Daiva Čeid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Lina Girlakytė</w:t>
            </w: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ogope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ninkė</w:t>
            </w:r>
            <w:r w:rsidRPr="00A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3A52">
              <w:rPr>
                <w:rFonts w:ascii="Times New Roman" w:hAnsi="Times New Roman" w:cs="Times New Roman"/>
                <w:sz w:val="24"/>
                <w:szCs w:val="24"/>
              </w:rPr>
              <w:t>vaiko priežiūros atosto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joleta Kirpot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en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ė Lindautait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a</w:t>
            </w:r>
          </w:p>
        </w:tc>
        <w:tc>
          <w:tcPr>
            <w:tcW w:w="2976" w:type="dxa"/>
            <w:vMerge/>
          </w:tcPr>
          <w:p w:rsidR="008371CF" w:rsidRPr="001F32D5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rginija Lukš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Rita Petrauskienė</w:t>
            </w: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Danutė Rop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irektorė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242"/>
        </w:trPr>
        <w:tc>
          <w:tcPr>
            <w:tcW w:w="43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Giedrė Survilienė</w:t>
            </w: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242"/>
        </w:trPr>
        <w:tc>
          <w:tcPr>
            <w:tcW w:w="438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 xml:space="preserve">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lma Survil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Pr="00995A2C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C">
              <w:rPr>
                <w:rFonts w:ascii="Times New Roman" w:hAnsi="Times New Roman" w:cs="Times New Roman"/>
                <w:sz w:val="24"/>
                <w:szCs w:val="24"/>
              </w:rPr>
              <w:t>Virginija Šaš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vyresn. mokytoja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CF" w:rsidRPr="001F32D5" w:rsidTr="008371CF">
        <w:trPr>
          <w:trHeight w:val="363"/>
        </w:trPr>
        <w:tc>
          <w:tcPr>
            <w:tcW w:w="438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6E4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4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Visockienė</w:t>
            </w:r>
          </w:p>
          <w:p w:rsidR="008371CF" w:rsidRPr="00995A2C" w:rsidRDefault="008371CF" w:rsidP="008D4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371CF" w:rsidRDefault="008371CF" w:rsidP="00BD61F0">
            <w:pPr>
              <w:spacing w:after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976" w:type="dxa"/>
            <w:vMerge/>
          </w:tcPr>
          <w:p w:rsidR="008371CF" w:rsidRPr="00995A2C" w:rsidRDefault="008371CF" w:rsidP="003D7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5A" w:rsidRPr="00995A2C" w:rsidRDefault="000D225A" w:rsidP="000D2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A2C">
        <w:rPr>
          <w:rFonts w:ascii="Times New Roman" w:hAnsi="Times New Roman" w:cs="Times New Roman"/>
          <w:sz w:val="24"/>
          <w:szCs w:val="24"/>
        </w:rPr>
        <w:t> </w:t>
      </w:r>
    </w:p>
    <w:p w:rsidR="001D7873" w:rsidRDefault="001D7873"/>
    <w:sectPr w:rsidR="001D7873" w:rsidSect="00C035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296"/>
  <w:hyphenationZone w:val="396"/>
  <w:characterSpacingControl w:val="doNotCompress"/>
  <w:compat/>
  <w:rsids>
    <w:rsidRoot w:val="000D225A"/>
    <w:rsid w:val="00053434"/>
    <w:rsid w:val="000806A2"/>
    <w:rsid w:val="000D225A"/>
    <w:rsid w:val="0017626E"/>
    <w:rsid w:val="001D7873"/>
    <w:rsid w:val="00225893"/>
    <w:rsid w:val="002D7E27"/>
    <w:rsid w:val="002F6A67"/>
    <w:rsid w:val="003801F5"/>
    <w:rsid w:val="003F72BB"/>
    <w:rsid w:val="004048BE"/>
    <w:rsid w:val="0052167A"/>
    <w:rsid w:val="0056206E"/>
    <w:rsid w:val="00607F1F"/>
    <w:rsid w:val="00675B8E"/>
    <w:rsid w:val="006E4867"/>
    <w:rsid w:val="008371CF"/>
    <w:rsid w:val="00856A5F"/>
    <w:rsid w:val="00881273"/>
    <w:rsid w:val="008D45E2"/>
    <w:rsid w:val="00AE3A52"/>
    <w:rsid w:val="00BB3D87"/>
    <w:rsid w:val="00BD61F0"/>
    <w:rsid w:val="00BF3092"/>
    <w:rsid w:val="00C126E5"/>
    <w:rsid w:val="00CC6D40"/>
    <w:rsid w:val="00D114D3"/>
    <w:rsid w:val="00E56BB5"/>
    <w:rsid w:val="00ED712E"/>
    <w:rsid w:val="00F0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D225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80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ekendarz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D975-3D24-4F7E-BF1B-532AB53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11-23T11:08:00Z</dcterms:created>
  <dcterms:modified xsi:type="dcterms:W3CDTF">2018-11-23T11:10:00Z</dcterms:modified>
</cp:coreProperties>
</file>